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37791B">
      <w:pPr>
        <w:spacing w:after="0"/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44FA" w14:textId="785E91C1" w:rsidR="00743F99" w:rsidRPr="008B1087" w:rsidRDefault="00743F99" w:rsidP="0037791B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8B1087">
        <w:rPr>
          <w:rFonts w:ascii="Arial" w:hAnsi="Arial" w:cs="Arial"/>
          <w:b/>
          <w:bCs/>
          <w:sz w:val="24"/>
          <w:szCs w:val="20"/>
        </w:rPr>
        <w:t>UCS1412 – DBMS Lab</w:t>
      </w:r>
    </w:p>
    <w:p w14:paraId="62EBB936" w14:textId="272BA092" w:rsidR="0037791B" w:rsidRDefault="00743F99" w:rsidP="00DF7771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8B1087">
        <w:rPr>
          <w:rFonts w:ascii="Arial" w:hAnsi="Arial" w:cs="Arial"/>
          <w:b/>
          <w:bCs/>
          <w:sz w:val="24"/>
          <w:szCs w:val="20"/>
        </w:rPr>
        <w:t xml:space="preserve">Assignment – </w:t>
      </w:r>
      <w:r w:rsidR="006D0235">
        <w:rPr>
          <w:rFonts w:ascii="Arial" w:hAnsi="Arial" w:cs="Arial"/>
          <w:b/>
          <w:bCs/>
          <w:sz w:val="24"/>
          <w:szCs w:val="20"/>
        </w:rPr>
        <w:t>8</w:t>
      </w:r>
    </w:p>
    <w:p w14:paraId="0C2F0546" w14:textId="77777777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3F3DACCB" w14:textId="4056F46C" w:rsidR="0037791B" w:rsidRP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  <w:sectPr w:rsidR="0037791B" w:rsidRPr="0037791B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4F235D3" w14:textId="423AB8DC" w:rsidR="0037791B" w:rsidRPr="00DF7771" w:rsidRDefault="0037791B" w:rsidP="0037791B">
      <w:pPr>
        <w:spacing w:after="0"/>
        <w:rPr>
          <w:rFonts w:ascii="Arial" w:hAnsi="Arial" w:cs="Arial"/>
          <w:sz w:val="24"/>
          <w:szCs w:val="20"/>
          <w:u w:val="single"/>
        </w:rPr>
      </w:pPr>
      <w:r w:rsidRPr="00E57B85">
        <w:rPr>
          <w:rFonts w:ascii="Arial" w:hAnsi="Arial" w:cs="Arial"/>
          <w:b/>
          <w:bCs/>
          <w:sz w:val="24"/>
          <w:szCs w:val="20"/>
          <w:u w:val="single"/>
        </w:rPr>
        <w:t>Title</w:t>
      </w:r>
      <w:r w:rsidRPr="00721580">
        <w:rPr>
          <w:rFonts w:ascii="Arial" w:hAnsi="Arial" w:cs="Arial"/>
          <w:b/>
          <w:bCs/>
          <w:sz w:val="24"/>
          <w:szCs w:val="20"/>
        </w:rPr>
        <w:t>:</w:t>
      </w:r>
      <w:r w:rsidRPr="00721580">
        <w:rPr>
          <w:rFonts w:ascii="Arial" w:hAnsi="Arial" w:cs="Arial"/>
          <w:sz w:val="24"/>
          <w:szCs w:val="20"/>
        </w:rPr>
        <w:t xml:space="preserve"> </w:t>
      </w:r>
      <w:r w:rsidR="00DF7771" w:rsidRPr="00DF7771">
        <w:rPr>
          <w:rFonts w:ascii="Arial" w:hAnsi="Arial" w:cs="Arial"/>
          <w:sz w:val="24"/>
          <w:szCs w:val="20"/>
        </w:rPr>
        <w:t>Exceptions</w:t>
      </w:r>
    </w:p>
    <w:p w14:paraId="35FA7786" w14:textId="77777777" w:rsidR="004B63DF" w:rsidRPr="007A5DD9" w:rsidRDefault="004B63DF" w:rsidP="00276A58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5214B677" w14:textId="53606632" w:rsidR="00E72925" w:rsidRDefault="00E72925" w:rsidP="00DE0E3D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>Spool File:</w:t>
      </w:r>
    </w:p>
    <w:p w14:paraId="430CDD0B" w14:textId="6AC80D95" w:rsidR="003525FB" w:rsidRDefault="003525FB" w:rsidP="00AC3E98">
      <w:pPr>
        <w:shd w:val="clear" w:color="auto" w:fill="002B36"/>
        <w:spacing w:after="0" w:line="285" w:lineRule="atLeast"/>
      </w:pPr>
    </w:p>
    <w:p w14:paraId="411EE20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RVEROUTPU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D1A27F" w14:textId="77777777" w:rsidR="00531A0E" w:rsidRP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D53C35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Write a PL/SQL block to handle the following exceptions:</w:t>
      </w:r>
    </w:p>
    <w:p w14:paraId="1178EAD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1. For the given receipt number, if there are no rows then display as “No order with the</w:t>
      </w:r>
    </w:p>
    <w:p w14:paraId="66D53F7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given receipt &lt;number&gt;”. If the receipt contains more than one item, display as</w:t>
      </w:r>
    </w:p>
    <w:p w14:paraId="1DEFEB5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“The given receipt &lt;number&gt; contains more than one item”. If the receipt contains</w:t>
      </w:r>
    </w:p>
    <w:p w14:paraId="1824CDF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single item, display as “The given receipt &lt;number&gt; contains exactly one item”. Use</w:t>
      </w:r>
    </w:p>
    <w:p w14:paraId="56FE304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predefined exception handling.</w:t>
      </w:r>
    </w:p>
    <w:p w14:paraId="708F12C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BD0F16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129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C8E4FD" w14:textId="77777777" w:rsidR="00531A0E" w:rsidRP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05941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RNO    ORDINAL ITEM           </w:t>
      </w:r>
    </w:p>
    <w:p w14:paraId="700E98C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- ---------------</w:t>
      </w:r>
    </w:p>
    <w:p w14:paraId="7B072DF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129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TU    </w:t>
      </w:r>
    </w:p>
    <w:p w14:paraId="5D7BD86A" w14:textId="77777777" w:rsidR="00531A0E" w:rsidRP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32A397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</w:p>
    <w:p w14:paraId="35EA833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B87C7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408BD6D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4FBEE33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692038E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1433FA6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&amp;RECEIPT_NO_INPUT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919AD9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592441F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5F041DC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3BF6AB0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010C796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990A1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48246F9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38D8EBDD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74DD3D1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667EC52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5F0D0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18318B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</w:p>
    <w:p w14:paraId="7D58CCA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2B0BD4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ld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  <w:proofErr w:type="spellEnd"/>
      <w:proofErr w:type="gramEnd"/>
    </w:p>
    <w:p w14:paraId="615AEC2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22119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4E0AD3D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106E635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5E5877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018C084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&amp;RECEIPT_NO_INPUT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25557D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574D9F3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57E2ABB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2DE2936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683D9CE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EBA070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61ABF2E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1C92689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37C2B56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43B52C3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86F36D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D97BAA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0E0B61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ew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  <w:proofErr w:type="spellEnd"/>
      <w:proofErr w:type="gramEnd"/>
    </w:p>
    <w:p w14:paraId="07B6825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FB2683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7A5408E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04E73FF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8CE44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561E6EE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8129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89272F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5550FA5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1E9FE30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76D6133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0DACB06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4F81D8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2D91DA8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4F78302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50DBFEDD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22CD550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A44BBB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9E2868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THE GIVEN RECEIPT 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129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NTAINS EXACTLY ONE ITEM</w:t>
      </w:r>
    </w:p>
    <w:p w14:paraId="02505047" w14:textId="77777777" w:rsidR="00531A0E" w:rsidRP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E2455E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L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SQL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ocedu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uccessfully completed.</w:t>
      </w:r>
    </w:p>
    <w:p w14:paraId="32FFB1BF" w14:textId="77777777" w:rsidR="00531A0E" w:rsidRP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652B36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858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DB9F13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1672FD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RNO    ORDINAL ITEM           </w:t>
      </w:r>
    </w:p>
    <w:p w14:paraId="4EA3C7FD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- ---------------</w:t>
      </w:r>
    </w:p>
    <w:p w14:paraId="7C3C102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858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A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</w:p>
    <w:p w14:paraId="27454AF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858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0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A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M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DZ  </w:t>
      </w:r>
    </w:p>
    <w:p w14:paraId="2859BDA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858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BLU         </w:t>
      </w:r>
    </w:p>
    <w:p w14:paraId="15CC591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B81FF5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DECLARE</w:t>
      </w:r>
    </w:p>
    <w:p w14:paraId="252DE42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C97934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0DFABB9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66FBD97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66D3626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5672188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&amp;RECEIPT_NO_INPUT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222CA9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3BC3698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52B5774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16ADC0F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22D0022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F007E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336D2D4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7E6E9AE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7439DD9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6AF7014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F92B1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1F77FB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</w:p>
    <w:p w14:paraId="5EEAEE83" w14:textId="77777777" w:rsidR="00531A0E" w:rsidRP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5CCF46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ld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  <w:proofErr w:type="spellEnd"/>
      <w:proofErr w:type="gramEnd"/>
    </w:p>
    <w:p w14:paraId="52C9D57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0EDE0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69682A9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5C37260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ABB548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0FA5B0E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&amp;RECEIPT_NO_INPUT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280782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758ED2D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033AD44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02ED6ECD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69C04FE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1C5CF1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6CA7764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6F72885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17E4808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3424046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C8B35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94C9A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107E1B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ew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  <w:proofErr w:type="spellEnd"/>
      <w:proofErr w:type="gramEnd"/>
    </w:p>
    <w:p w14:paraId="466B9E4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9A3BE0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09BD907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485B3BF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F17F7F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059100B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85858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6D5770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6643F56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582A2A3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64A14EF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1B608B7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1D4281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EXCEPTION</w:t>
      </w:r>
    </w:p>
    <w:p w14:paraId="23136AA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3AEF502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09E2A69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571D87B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2ECF67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7B7EB6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THE GIVEN RECEIPT 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5858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NTAINS MORE THAN ONE ITEM</w:t>
      </w:r>
    </w:p>
    <w:p w14:paraId="65CF9747" w14:textId="77777777" w:rsidR="00531A0E" w:rsidRP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EB612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L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SQL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ocedu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uccessfully completed.</w:t>
      </w:r>
    </w:p>
    <w:p w14:paraId="4BFBC1C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45E59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11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863DE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100C10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lected</w:t>
      </w:r>
    </w:p>
    <w:p w14:paraId="04F9C65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D39E1A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</w:p>
    <w:p w14:paraId="309371E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386876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7B0599B6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20E6E1C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546FDF6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62DABCB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&amp;RECEIPT_NO_INPUT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86EF8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5FA0049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18DC896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5F8FA32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2474247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6A762F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2E8B612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341A4E4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703A26CD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01EF6FF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9A773B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0EAED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</w:p>
    <w:p w14:paraId="36562E8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3446C6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ld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  <w:proofErr w:type="spellEnd"/>
      <w:proofErr w:type="gramEnd"/>
    </w:p>
    <w:p w14:paraId="13007AF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797E9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13FA372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0123AEC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F43A8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4475C55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&amp;RECEIPT_NO_INPUT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1FF19E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65852CE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4117EF4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4E438FC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10F05B8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F327E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5E4E79B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039F851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19C1C4FC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39AEB42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42871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44B93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C837B8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ew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  <w:proofErr w:type="spellEnd"/>
      <w:proofErr w:type="gramEnd"/>
    </w:p>
    <w:p w14:paraId="1B26DB7D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RNO_INPUT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_LIS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BEFE0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06247EE2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ITEM_LIST_ROW ITEM_LIST_CURSOR%ROWTYPE;</w:t>
      </w:r>
    </w:p>
    <w:p w14:paraId="41244EE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F3297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138998C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RNO_</w:t>
      </w:r>
      <w:proofErr w:type="gramStart"/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PUT: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1111.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B639F9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09DAC3BA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;</w:t>
      </w:r>
    </w:p>
    <w:p w14:paraId="289367E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CURSOR;</w:t>
      </w:r>
    </w:p>
    <w:p w14:paraId="3A04C3C8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_ROW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;</w:t>
      </w:r>
    </w:p>
    <w:p w14:paraId="63D7AD77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EXACTLY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2697F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37A050CB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O_DATA_FOUND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1C485DD4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NO ORDER WITH 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);</w:t>
      </w:r>
    </w:p>
    <w:p w14:paraId="1F445EF1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O_MANY_ROWS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1CFAFD9F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BMS_OUTPUT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UT_</w:t>
      </w:r>
      <w:proofErr w:type="gramStart"/>
      <w:r w:rsidRPr="00531A0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IN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GIVEN RECEIPT '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NO_INPUT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531A0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 CONTAINS MORE THAN ONE ITEM'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E08DD5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8AE12C0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RDER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ITH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HE GIVEN RECEIPT </w:t>
      </w:r>
      <w:r w:rsidRPr="00531A0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11</w:t>
      </w:r>
    </w:p>
    <w:p w14:paraId="09121895" w14:textId="77777777" w:rsidR="00531A0E" w:rsidRP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645D4E3" w14:textId="77777777" w:rsidR="00531A0E" w:rsidRPr="00531A0E" w:rsidRDefault="00531A0E" w:rsidP="00531A0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L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SQL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31A0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ocedure</w:t>
      </w:r>
      <w:r w:rsidRPr="00531A0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uccessfully completed.</w:t>
      </w:r>
    </w:p>
    <w:p w14:paraId="1004CA41" w14:textId="3ECD24E7" w:rsidR="00531A0E" w:rsidRDefault="00531A0E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F0D926D" w14:textId="26B737A4" w:rsidR="003E1354" w:rsidRDefault="003E1354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2F4705" w14:textId="77777777" w:rsidR="003E1354" w:rsidRPr="003E1354" w:rsidRDefault="003E1354" w:rsidP="003E1354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C47B82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2. While inserting the receipt details, raise an exception when the receipt date is greater</w:t>
      </w:r>
    </w:p>
    <w:p w14:paraId="48C30B42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than the current date.</w:t>
      </w:r>
    </w:p>
    <w:p w14:paraId="7D93C581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90CE099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RVEROUTPUT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E111570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spellStart"/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sc</w:t>
      </w:r>
      <w:proofErr w:type="spellEnd"/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;</w:t>
      </w:r>
    </w:p>
    <w:p w14:paraId="20704AF2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EF7F711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proofErr w:type="gramStart"/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am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proofErr w:type="gramEnd"/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?    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</w:t>
      </w:r>
    </w:p>
    <w:p w14:paraId="59CDEFC9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----- -------- ------ </w:t>
      </w:r>
    </w:p>
    <w:p w14:paraId="4C74DD17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RNO  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O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ULL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A52AAD9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DATE          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</w:t>
      </w:r>
    </w:p>
    <w:p w14:paraId="10712B77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D            </w:t>
      </w:r>
      <w:r w:rsidRPr="003E135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609D2588" w14:textId="77777777" w:rsidR="003E1354" w:rsidRPr="003E1354" w:rsidRDefault="003E1354" w:rsidP="003E1354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7B5C02E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RIGGER CHECKINSDATE</w:t>
      </w:r>
    </w:p>
    <w:p w14:paraId="629A5C28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FOR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FOR EACH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</w:p>
    <w:p w14:paraId="56CE5441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48326C4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</w:p>
    <w:p w14:paraId="76730F48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THROWEXCEPTION EXCEPTION;</w:t>
      </w:r>
    </w:p>
    <w:p w14:paraId="371E3471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TODAYDATE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CEB37C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40C86D1F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YSDAT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ODAYDATE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UAL;</w:t>
      </w:r>
    </w:p>
    <w:p w14:paraId="640F0644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proofErr w:type="gramStart"/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:</w:t>
      </w:r>
      <w:r w:rsidRPr="003E135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3E135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DATE</w:t>
      </w:r>
      <w:proofErr w:type="gramEnd"/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TODAYDATE)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2F704DE6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RAISE THROWEXCEPTION; </w:t>
      </w:r>
    </w:p>
    <w:p w14:paraId="02693950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9C873DA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A11381B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XCEPTION</w:t>
      </w:r>
    </w:p>
    <w:p w14:paraId="41A24058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N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HROWEXCEPTION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088B5653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RAISE_APPLICATION_</w:t>
      </w:r>
      <w:proofErr w:type="gramStart"/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RROR(</w:t>
      </w:r>
      <w:proofErr w:type="gramEnd"/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9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RECEIPT DATE GREATER THAN TODAYDATE'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7B6646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0F6724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</w:p>
    <w:p w14:paraId="02F4B682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10A5865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Trigger CHECKINSDATE compiled</w:t>
      </w:r>
    </w:p>
    <w:p w14:paraId="04EDD2E5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2C04825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proofErr w:type="gramStart"/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11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2-May-2023'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59C798F" w14:textId="77777777" w:rsidR="003E1354" w:rsidRPr="003E1354" w:rsidRDefault="003E1354" w:rsidP="003E1354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F01EE5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starting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E135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:</w:t>
      </w:r>
      <w:proofErr w:type="gramEnd"/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1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mand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</w:p>
    <w:p w14:paraId="4CDDF6A8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proofErr w:type="gramStart"/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11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2-May-2023'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A4C5F19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report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</w:p>
    <w:p w14:paraId="5EE93AA4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9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RECEIPT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REATER THAN TODAYDATE</w:t>
      </w:r>
    </w:p>
    <w:p w14:paraId="347B8975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6512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YSTEM.CHECKINSDATE"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E135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</w:p>
    <w:p w14:paraId="02552C38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4088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error during execution of trigger </w:t>
      </w:r>
      <w:r w:rsidRPr="003E135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SYSTEM.CHECKINSDATE'</w:t>
      </w:r>
    </w:p>
    <w:p w14:paraId="188E043D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B454BDE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proofErr w:type="gramStart"/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11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5-May-2022'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7C3480" w14:textId="77777777" w:rsidR="003E1354" w:rsidRPr="003E1354" w:rsidRDefault="003E1354" w:rsidP="003E1354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3F6FCD3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starting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E135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:</w:t>
      </w:r>
      <w:proofErr w:type="gramEnd"/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mand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</w:p>
    <w:p w14:paraId="454DFAD3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  <w:proofErr w:type="gramStart"/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11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5-May-2022'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B9C5821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report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</w:p>
    <w:p w14:paraId="17EDBDE9" w14:textId="77777777" w:rsidR="003E1354" w:rsidRPr="003E1354" w:rsidRDefault="003E1354" w:rsidP="003E135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E135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0001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nique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E135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raint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E135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YSTEM</w:t>
      </w:r>
      <w:r w:rsidRPr="003E135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RNO_PKEY) violated</w:t>
      </w:r>
    </w:p>
    <w:p w14:paraId="5DDE5276" w14:textId="77777777" w:rsidR="003E1354" w:rsidRPr="00531A0E" w:rsidRDefault="003E1354" w:rsidP="00531A0E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02BA471" w14:textId="77777777" w:rsidR="0093584A" w:rsidRPr="007A5DD9" w:rsidRDefault="0093584A" w:rsidP="00531A0E">
      <w:pPr>
        <w:shd w:val="clear" w:color="auto" w:fill="002B36"/>
        <w:spacing w:after="0" w:line="285" w:lineRule="atLeast"/>
      </w:pPr>
    </w:p>
    <w:sectPr w:rsidR="0093584A" w:rsidRPr="007A5DD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03223">
    <w:abstractNumId w:val="3"/>
  </w:num>
  <w:num w:numId="2" w16cid:durableId="341006441">
    <w:abstractNumId w:val="2"/>
  </w:num>
  <w:num w:numId="3" w16cid:durableId="1726172667">
    <w:abstractNumId w:val="1"/>
  </w:num>
  <w:num w:numId="4" w16cid:durableId="1837307772">
    <w:abstractNumId w:val="0"/>
  </w:num>
  <w:num w:numId="5" w16cid:durableId="178896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70F62"/>
    <w:rsid w:val="0009061C"/>
    <w:rsid w:val="00090E4D"/>
    <w:rsid w:val="000D2256"/>
    <w:rsid w:val="00113314"/>
    <w:rsid w:val="00113C92"/>
    <w:rsid w:val="00114AF6"/>
    <w:rsid w:val="00172D4B"/>
    <w:rsid w:val="00187EA0"/>
    <w:rsid w:val="00243D19"/>
    <w:rsid w:val="00250632"/>
    <w:rsid w:val="00276A58"/>
    <w:rsid w:val="002B2BB0"/>
    <w:rsid w:val="003167FC"/>
    <w:rsid w:val="003315C2"/>
    <w:rsid w:val="00333FA2"/>
    <w:rsid w:val="003525FB"/>
    <w:rsid w:val="0037791B"/>
    <w:rsid w:val="00386AA5"/>
    <w:rsid w:val="003B56BB"/>
    <w:rsid w:val="003D2666"/>
    <w:rsid w:val="003E0358"/>
    <w:rsid w:val="003E1354"/>
    <w:rsid w:val="00404257"/>
    <w:rsid w:val="004063A8"/>
    <w:rsid w:val="004145F2"/>
    <w:rsid w:val="00432B07"/>
    <w:rsid w:val="004B59E7"/>
    <w:rsid w:val="004B63DF"/>
    <w:rsid w:val="004F78BE"/>
    <w:rsid w:val="00522DA1"/>
    <w:rsid w:val="00531A0E"/>
    <w:rsid w:val="00563165"/>
    <w:rsid w:val="005646FC"/>
    <w:rsid w:val="00570DA2"/>
    <w:rsid w:val="00573BBA"/>
    <w:rsid w:val="005949DE"/>
    <w:rsid w:val="005A625E"/>
    <w:rsid w:val="0060372B"/>
    <w:rsid w:val="00614D25"/>
    <w:rsid w:val="00647924"/>
    <w:rsid w:val="0065332E"/>
    <w:rsid w:val="00665257"/>
    <w:rsid w:val="006806F5"/>
    <w:rsid w:val="006D0235"/>
    <w:rsid w:val="006E7DA3"/>
    <w:rsid w:val="006F5ADA"/>
    <w:rsid w:val="00714E7B"/>
    <w:rsid w:val="007212D9"/>
    <w:rsid w:val="00721580"/>
    <w:rsid w:val="00730681"/>
    <w:rsid w:val="00743F99"/>
    <w:rsid w:val="0079084E"/>
    <w:rsid w:val="007A0F5F"/>
    <w:rsid w:val="007A1392"/>
    <w:rsid w:val="007A5DD9"/>
    <w:rsid w:val="007D46FA"/>
    <w:rsid w:val="008014D9"/>
    <w:rsid w:val="008118E5"/>
    <w:rsid w:val="00823A06"/>
    <w:rsid w:val="00843484"/>
    <w:rsid w:val="00856044"/>
    <w:rsid w:val="008614C9"/>
    <w:rsid w:val="00884BE0"/>
    <w:rsid w:val="00887893"/>
    <w:rsid w:val="00890981"/>
    <w:rsid w:val="00894E79"/>
    <w:rsid w:val="008B1087"/>
    <w:rsid w:val="008D0D96"/>
    <w:rsid w:val="008F4EDD"/>
    <w:rsid w:val="00902F0C"/>
    <w:rsid w:val="009042CA"/>
    <w:rsid w:val="0093584A"/>
    <w:rsid w:val="009A0D98"/>
    <w:rsid w:val="009A0EBB"/>
    <w:rsid w:val="009C5334"/>
    <w:rsid w:val="009D1E2D"/>
    <w:rsid w:val="00A111FA"/>
    <w:rsid w:val="00A117DF"/>
    <w:rsid w:val="00A22905"/>
    <w:rsid w:val="00A916E1"/>
    <w:rsid w:val="00AB532F"/>
    <w:rsid w:val="00AC3E98"/>
    <w:rsid w:val="00B06AEE"/>
    <w:rsid w:val="00B163A4"/>
    <w:rsid w:val="00B64030"/>
    <w:rsid w:val="00B76810"/>
    <w:rsid w:val="00B93846"/>
    <w:rsid w:val="00BC1297"/>
    <w:rsid w:val="00BC35C0"/>
    <w:rsid w:val="00BC5C19"/>
    <w:rsid w:val="00BD15E2"/>
    <w:rsid w:val="00C5341C"/>
    <w:rsid w:val="00C97C42"/>
    <w:rsid w:val="00CB405E"/>
    <w:rsid w:val="00CC417F"/>
    <w:rsid w:val="00CE2E87"/>
    <w:rsid w:val="00D227C2"/>
    <w:rsid w:val="00D5441F"/>
    <w:rsid w:val="00D61E5B"/>
    <w:rsid w:val="00DC3714"/>
    <w:rsid w:val="00DE0E3D"/>
    <w:rsid w:val="00DE7718"/>
    <w:rsid w:val="00DF7771"/>
    <w:rsid w:val="00E34171"/>
    <w:rsid w:val="00E5230C"/>
    <w:rsid w:val="00E57B85"/>
    <w:rsid w:val="00E647CA"/>
    <w:rsid w:val="00E72925"/>
    <w:rsid w:val="00E81798"/>
    <w:rsid w:val="00EC2BD4"/>
    <w:rsid w:val="00ED2C59"/>
    <w:rsid w:val="00EE1B51"/>
    <w:rsid w:val="00F36A63"/>
    <w:rsid w:val="00F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1B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customStyle="1" w:styleId="msonormal0">
    <w:name w:val="msonormal"/>
    <w:basedOn w:val="Normal"/>
    <w:rsid w:val="004B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C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C4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C4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74</cp:revision>
  <cp:lastPrinted>2022-05-26T05:45:00Z</cp:lastPrinted>
  <dcterms:created xsi:type="dcterms:W3CDTF">2021-09-15T14:32:00Z</dcterms:created>
  <dcterms:modified xsi:type="dcterms:W3CDTF">2022-05-26T05:45:00Z</dcterms:modified>
</cp:coreProperties>
</file>